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70–ОАЗФ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70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Кран КЖ-561, грузоподъемность 25 т., зав.№ 30. Местонахождение: Кемеровская область, г. Кемерово, ул. Терешковой, 47а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70 778.3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0» июн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ию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870–ОАЗФ/1/11</w:t>
      </w:r>
      <w:r>
        <w:rPr/>
        <w:t xml:space="preserve"> от </w:t>
      </w:r>
      <w:r>
        <w:rPr>
          <w:u w:val="single"/>
        </w:rPr>
        <w:t>«27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аран Ярослав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0611839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301552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46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9819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1:3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301 552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981 95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41 г. Новосибирск, ул. 2-я Станционная 30, корпус 8, офис 2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 95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аран Ярослав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940, Свердловская область, Пригородный район, пос. Черноисточинск, ул. Калинина, д.9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1 55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